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66" w:rsidRDefault="00487295" w:rsidP="00487295">
      <w:pPr>
        <w:pStyle w:val="2"/>
        <w:jc w:val="right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02306" cy="1436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8" cy="14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66" w:rsidRDefault="00A56466" w:rsidP="006B6EFF">
      <w:pPr>
        <w:pStyle w:val="2"/>
        <w:rPr>
          <w:sz w:val="32"/>
          <w:szCs w:val="32"/>
          <w:u w:val="single"/>
        </w:rPr>
      </w:pPr>
    </w:p>
    <w:p w:rsidR="00A56466" w:rsidRPr="00A56466" w:rsidRDefault="00A56466" w:rsidP="00A56466"/>
    <w:p w:rsidR="009A5D18" w:rsidRPr="00A56466" w:rsidRDefault="009A5D18" w:rsidP="006B6EFF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A56466">
        <w:rPr>
          <w:rFonts w:ascii="Times New Roman" w:hAnsi="Times New Roman" w:cs="Times New Roman"/>
          <w:i w:val="0"/>
          <w:sz w:val="32"/>
          <w:szCs w:val="32"/>
        </w:rPr>
        <w:t>Реквизит</w:t>
      </w:r>
      <w:proofErr w:type="gramStart"/>
      <w:r w:rsidRPr="00A56466">
        <w:rPr>
          <w:rFonts w:ascii="Times New Roman" w:hAnsi="Times New Roman" w:cs="Times New Roman"/>
          <w:i w:val="0"/>
          <w:sz w:val="32"/>
          <w:szCs w:val="32"/>
        </w:rPr>
        <w:t>ы ООО</w:t>
      </w:r>
      <w:proofErr w:type="gramEnd"/>
      <w:r w:rsidRPr="00A56466">
        <w:rPr>
          <w:rFonts w:ascii="Times New Roman" w:hAnsi="Times New Roman" w:cs="Times New Roman"/>
          <w:i w:val="0"/>
          <w:sz w:val="32"/>
          <w:szCs w:val="32"/>
        </w:rPr>
        <w:t xml:space="preserve"> «</w:t>
      </w:r>
      <w:proofErr w:type="spellStart"/>
      <w:r w:rsidRPr="00A56466">
        <w:rPr>
          <w:rFonts w:ascii="Times New Roman" w:hAnsi="Times New Roman" w:cs="Times New Roman"/>
          <w:i w:val="0"/>
          <w:sz w:val="32"/>
          <w:szCs w:val="32"/>
        </w:rPr>
        <w:t>Автофор</w:t>
      </w:r>
      <w:proofErr w:type="spellEnd"/>
      <w:r w:rsidRPr="00A56466">
        <w:rPr>
          <w:rFonts w:ascii="Times New Roman" w:hAnsi="Times New Roman" w:cs="Times New Roman"/>
          <w:i w:val="0"/>
          <w:sz w:val="32"/>
          <w:szCs w:val="32"/>
        </w:rPr>
        <w:t>»</w:t>
      </w:r>
    </w:p>
    <w:p w:rsidR="006B6EFF" w:rsidRPr="006B6EFF" w:rsidRDefault="006B6EFF" w:rsidP="006B6EFF">
      <w:pPr>
        <w:pStyle w:val="1"/>
        <w:rPr>
          <w:rFonts w:ascii="Times New Roman" w:hAnsi="Times New Roman" w:cs="Times New Roman"/>
          <w:u w:val="single"/>
        </w:rPr>
      </w:pPr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Полное наименование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Автофор</w:t>
      </w:r>
      <w:proofErr w:type="spellEnd"/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:rsidR="009A5D18" w:rsidRPr="001C4FE4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Сокращенное наименование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ООО «</w:t>
      </w:r>
      <w:proofErr w:type="spellStart"/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Автофор</w:t>
      </w:r>
      <w:proofErr w:type="spellEnd"/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:rsidR="001C4FE4" w:rsidRPr="003E1DDA" w:rsidRDefault="001C4FE4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C4FE4">
        <w:rPr>
          <w:rFonts w:ascii="Times New Roman" w:eastAsia="Arial Unicode MS" w:hAnsi="Times New Roman" w:cs="Times New Roman"/>
          <w:sz w:val="24"/>
          <w:szCs w:val="24"/>
        </w:rPr>
        <w:t>Директор:</w:t>
      </w:r>
      <w:r w:rsidR="00042B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Базыхова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Светлана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Ринатовна</w:t>
      </w:r>
      <w:proofErr w:type="spellEnd"/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Адрес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450098, г. Уфа</w:t>
      </w:r>
      <w:r w:rsidR="00CA4980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 xml:space="preserve"> ул. Комсомольская</w:t>
      </w:r>
      <w:r w:rsidR="00CA4980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 xml:space="preserve"> 156</w:t>
      </w:r>
      <w:r w:rsidR="00CA4980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 xml:space="preserve"> корп.1</w:t>
      </w:r>
    </w:p>
    <w:p w:rsidR="009A5D18" w:rsidRPr="00A56466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Телефон\факс: </w:t>
      </w:r>
      <w:r w:rsidR="00A56466">
        <w:rPr>
          <w:rFonts w:ascii="Times New Roman" w:eastAsia="Arial Unicode MS" w:hAnsi="Times New Roman" w:cs="Times New Roman"/>
          <w:b/>
          <w:sz w:val="24"/>
          <w:szCs w:val="24"/>
        </w:rPr>
        <w:t>(347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)241-57-07</w:t>
      </w:r>
    </w:p>
    <w:p w:rsidR="00A56466" w:rsidRPr="003E1DDA" w:rsidRDefault="00A56466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Бесплатные звонки: </w:t>
      </w:r>
      <w:r w:rsidRPr="00A56466">
        <w:rPr>
          <w:rFonts w:ascii="Times New Roman" w:eastAsia="Arial Unicode MS" w:hAnsi="Times New Roman" w:cs="Times New Roman"/>
          <w:b/>
          <w:sz w:val="24"/>
          <w:szCs w:val="24"/>
        </w:rPr>
        <w:t>8-8007750037</w:t>
      </w:r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Электронная почта: </w:t>
      </w:r>
      <w:r w:rsidR="00B20A11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nfo</w:t>
      </w:r>
      <w:r w:rsidR="00B20A11" w:rsidRPr="00CA4980">
        <w:rPr>
          <w:rFonts w:ascii="Times New Roman" w:eastAsia="Arial Unicode MS" w:hAnsi="Times New Roman" w:cs="Times New Roman"/>
          <w:b/>
          <w:sz w:val="24"/>
          <w:szCs w:val="24"/>
        </w:rPr>
        <w:t>@2415707.</w:t>
      </w:r>
      <w:proofErr w:type="spellStart"/>
      <w:r w:rsidR="00B20A11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ИНН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0276151656</w:t>
      </w: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 КПП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027601001</w:t>
      </w:r>
    </w:p>
    <w:p w:rsidR="006B6EFF" w:rsidRPr="003E1DDA" w:rsidRDefault="006B6EFF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ОГРН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1130280056796</w:t>
      </w:r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ОКПО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20836025</w:t>
      </w:r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ОКАТО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80401384000</w:t>
      </w:r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ОКВЭД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 xml:space="preserve">51.65, 51.66, </w:t>
      </w:r>
      <w:r w:rsidR="006B6EFF" w:rsidRPr="003E1DDA">
        <w:rPr>
          <w:rFonts w:ascii="Times New Roman" w:eastAsia="Arial Unicode MS" w:hAnsi="Times New Roman" w:cs="Times New Roman"/>
          <w:b/>
          <w:sz w:val="24"/>
          <w:szCs w:val="24"/>
        </w:rPr>
        <w:t xml:space="preserve">51.70, 52.61,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50.30, 50.40,</w:t>
      </w:r>
      <w:r w:rsidR="006B6EFF" w:rsidRPr="003E1DDA">
        <w:rPr>
          <w:rFonts w:ascii="Times New Roman" w:eastAsia="Arial Unicode MS" w:hAnsi="Times New Roman" w:cs="Times New Roman"/>
          <w:b/>
          <w:sz w:val="24"/>
          <w:szCs w:val="24"/>
        </w:rPr>
        <w:t xml:space="preserve"> 52.63, 52.62, 52.63, 63.40</w:t>
      </w:r>
    </w:p>
    <w:p w:rsidR="009A5D18" w:rsidRPr="00A56466" w:rsidRDefault="009A5D18" w:rsidP="00A56466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ОКОПФ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12165</w:t>
      </w:r>
      <w:r w:rsidR="00CA4980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 </w:t>
      </w:r>
      <w:r w:rsidR="00A56466" w:rsidRPr="003E1DDA">
        <w:rPr>
          <w:rFonts w:ascii="Times New Roman" w:eastAsia="Arial Unicode MS" w:hAnsi="Times New Roman" w:cs="Times New Roman"/>
          <w:sz w:val="24"/>
          <w:szCs w:val="24"/>
        </w:rPr>
        <w:t xml:space="preserve">ОКФС: </w:t>
      </w:r>
      <w:r w:rsidR="00A56466" w:rsidRPr="003E1DDA">
        <w:rPr>
          <w:rFonts w:ascii="Times New Roman" w:eastAsia="Arial Unicode MS" w:hAnsi="Times New Roman" w:cs="Times New Roman"/>
          <w:b/>
          <w:sz w:val="24"/>
          <w:szCs w:val="24"/>
        </w:rPr>
        <w:t>16</w:t>
      </w:r>
    </w:p>
    <w:p w:rsidR="009A5D18" w:rsidRPr="003E1DDA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ОКТМО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80701000</w:t>
      </w:r>
    </w:p>
    <w:p w:rsidR="009A5D18" w:rsidRPr="00487295" w:rsidRDefault="009A5D18" w:rsidP="00487295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Наименование банка: </w:t>
      </w:r>
      <w:r w:rsidR="00487295" w:rsidRPr="00487295">
        <w:rPr>
          <w:rFonts w:ascii="Times New Roman" w:eastAsia="Arial Unicode MS" w:hAnsi="Times New Roman" w:cs="Times New Roman"/>
          <w:b/>
          <w:sz w:val="24"/>
          <w:szCs w:val="24"/>
        </w:rPr>
        <w:t>Филиал «Нижегородский» в  г. Нижний Новгород  АКЦИОНЕРНОГО ОБЩЕСТВА «АЛЬФА-БАНК»</w:t>
      </w:r>
    </w:p>
    <w:p w:rsidR="009A5D18" w:rsidRPr="003E1DDA" w:rsidRDefault="009A5D18" w:rsidP="00487295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Расчетный счет: </w:t>
      </w:r>
      <w:r w:rsidR="00487295" w:rsidRPr="00487295">
        <w:rPr>
          <w:rFonts w:ascii="Times New Roman" w:eastAsia="Arial Unicode MS" w:hAnsi="Times New Roman" w:cs="Times New Roman"/>
          <w:b/>
          <w:sz w:val="24"/>
          <w:szCs w:val="24"/>
        </w:rPr>
        <w:t>40702810329460000701</w:t>
      </w:r>
    </w:p>
    <w:p w:rsidR="00487295" w:rsidRDefault="009A5D18" w:rsidP="00487295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87295">
        <w:rPr>
          <w:rFonts w:ascii="Times New Roman" w:eastAsia="Arial Unicode MS" w:hAnsi="Times New Roman" w:cs="Times New Roman"/>
          <w:sz w:val="24"/>
          <w:szCs w:val="24"/>
        </w:rPr>
        <w:t>Кор\счет</w:t>
      </w:r>
      <w:proofErr w:type="gramEnd"/>
      <w:r w:rsidRPr="00487295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487295" w:rsidRPr="00487295">
        <w:rPr>
          <w:rFonts w:ascii="Times New Roman" w:eastAsia="Arial Unicode MS" w:hAnsi="Times New Roman" w:cs="Times New Roman"/>
          <w:b/>
          <w:sz w:val="24"/>
          <w:szCs w:val="24"/>
        </w:rPr>
        <w:t>30101810200000000824</w:t>
      </w:r>
    </w:p>
    <w:p w:rsidR="009A5D18" w:rsidRPr="00487295" w:rsidRDefault="009A5D18" w:rsidP="00487295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87295">
        <w:rPr>
          <w:rFonts w:ascii="Times New Roman" w:eastAsia="Arial Unicode MS" w:hAnsi="Times New Roman" w:cs="Times New Roman"/>
          <w:sz w:val="24"/>
          <w:szCs w:val="24"/>
        </w:rPr>
        <w:t xml:space="preserve">БИК: </w:t>
      </w:r>
      <w:r w:rsidR="00487295" w:rsidRPr="00487295">
        <w:rPr>
          <w:rFonts w:ascii="Times New Roman" w:eastAsia="Arial Unicode MS" w:hAnsi="Times New Roman" w:cs="Times New Roman"/>
          <w:b/>
          <w:sz w:val="24"/>
          <w:szCs w:val="24"/>
        </w:rPr>
        <w:t>042202824</w:t>
      </w:r>
    </w:p>
    <w:p w:rsidR="009A5D18" w:rsidRPr="00B20A11" w:rsidRDefault="009A5D18" w:rsidP="003E1DDA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 xml:space="preserve">Адрес для писем: </w:t>
      </w:r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450098, г</w:t>
      </w:r>
      <w:proofErr w:type="gramStart"/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.У</w:t>
      </w:r>
      <w:proofErr w:type="gramEnd"/>
      <w:r w:rsidRPr="003E1DDA">
        <w:rPr>
          <w:rFonts w:ascii="Times New Roman" w:eastAsia="Arial Unicode MS" w:hAnsi="Times New Roman" w:cs="Times New Roman"/>
          <w:b/>
          <w:sz w:val="24"/>
          <w:szCs w:val="24"/>
        </w:rPr>
        <w:t>фа, ул. Комсомольская 156/1</w:t>
      </w:r>
    </w:p>
    <w:p w:rsidR="00CA4980" w:rsidRPr="00CA4980" w:rsidRDefault="003E1DDA" w:rsidP="00CA4980">
      <w:pPr>
        <w:pStyle w:val="a3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3E1DDA">
        <w:rPr>
          <w:rFonts w:ascii="Times New Roman" w:eastAsia="Arial Unicode MS" w:hAnsi="Times New Roman" w:cs="Times New Roman"/>
          <w:sz w:val="24"/>
          <w:szCs w:val="24"/>
        </w:rPr>
        <w:t>Сайт:</w:t>
      </w:r>
      <w:hyperlink r:id="rId7" w:history="1">
        <w:r w:rsidR="00A56466" w:rsidRPr="005A0C99">
          <w:rPr>
            <w:rStyle w:val="a4"/>
            <w:rFonts w:ascii="Times New Roman" w:eastAsia="Arial Unicode MS" w:hAnsi="Times New Roman" w:cs="Times New Roman"/>
            <w:b/>
            <w:sz w:val="24"/>
            <w:szCs w:val="24"/>
            <w:lang w:val="en-US"/>
          </w:rPr>
          <w:t>www.avtofor.ru</w:t>
        </w:r>
      </w:hyperlink>
      <w:bookmarkStart w:id="0" w:name="_GoBack"/>
      <w:bookmarkEnd w:id="0"/>
    </w:p>
    <w:p w:rsidR="007645EE" w:rsidRPr="00CA4980" w:rsidRDefault="00CA4980" w:rsidP="00CA4980">
      <w:pPr>
        <w:pStyle w:val="a3"/>
        <w:spacing w:line="480" w:lineRule="auto"/>
        <w:ind w:left="1211" w:firstLine="0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hyperlink r:id="rId8" w:history="1">
        <w:r w:rsidR="00A56466" w:rsidRPr="00CA4980">
          <w:rPr>
            <w:rStyle w:val="a4"/>
            <w:rFonts w:ascii="Times New Roman" w:eastAsia="Arial Unicode MS" w:hAnsi="Times New Roman" w:cs="Times New Roman"/>
            <w:b/>
            <w:sz w:val="24"/>
            <w:szCs w:val="24"/>
            <w:lang w:val="en-US"/>
          </w:rPr>
          <w:t>skt.com.ru</w:t>
        </w:r>
      </w:hyperlink>
    </w:p>
    <w:sectPr w:rsidR="007645EE" w:rsidRPr="00CA4980" w:rsidSect="00487295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90A"/>
    <w:multiLevelType w:val="hybridMultilevel"/>
    <w:tmpl w:val="15AEFEFC"/>
    <w:lvl w:ilvl="0" w:tplc="9578AE9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913A98"/>
    <w:multiLevelType w:val="hybridMultilevel"/>
    <w:tmpl w:val="6FC44BB8"/>
    <w:lvl w:ilvl="0" w:tplc="C8A87C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B61B3"/>
    <w:rsid w:val="00042BBF"/>
    <w:rsid w:val="000A6BA5"/>
    <w:rsid w:val="001C4FE4"/>
    <w:rsid w:val="003E1DDA"/>
    <w:rsid w:val="00424CF2"/>
    <w:rsid w:val="00475477"/>
    <w:rsid w:val="00487295"/>
    <w:rsid w:val="006B6EFF"/>
    <w:rsid w:val="0079356E"/>
    <w:rsid w:val="00847620"/>
    <w:rsid w:val="009A5D18"/>
    <w:rsid w:val="00A56466"/>
    <w:rsid w:val="00B16C59"/>
    <w:rsid w:val="00B20A11"/>
    <w:rsid w:val="00CA4980"/>
    <w:rsid w:val="00CC681F"/>
    <w:rsid w:val="00EB61B3"/>
    <w:rsid w:val="00ED363D"/>
    <w:rsid w:val="00F7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5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C59"/>
    <w:pPr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6C59"/>
    <w:pPr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16C59"/>
    <w:pPr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16C59"/>
    <w:pPr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16C59"/>
    <w:pPr>
      <w:ind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16C59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6C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6C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16C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16C59"/>
    <w:rPr>
      <w:b/>
      <w:bCs/>
    </w:rPr>
  </w:style>
  <w:style w:type="paragraph" w:styleId="a3">
    <w:name w:val="List Paragraph"/>
    <w:basedOn w:val="a"/>
    <w:uiPriority w:val="34"/>
    <w:qFormat/>
    <w:rsid w:val="003E1D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64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7295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87295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5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C59"/>
    <w:pPr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6C59"/>
    <w:pPr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16C59"/>
    <w:pPr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16C59"/>
    <w:pPr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16C59"/>
    <w:pPr>
      <w:ind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16C59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6C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6C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16C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16C59"/>
    <w:rPr>
      <w:b/>
      <w:bCs/>
    </w:rPr>
  </w:style>
  <w:style w:type="paragraph" w:styleId="a3">
    <w:name w:val="List Paragraph"/>
    <w:basedOn w:val="a"/>
    <w:uiPriority w:val="34"/>
    <w:qFormat/>
    <w:rsid w:val="003E1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t.c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tof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5FAB-B6B1-41BD-B0FF-78A2BEDC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</cp:revision>
  <cp:lastPrinted>2016-04-12T08:48:00Z</cp:lastPrinted>
  <dcterms:created xsi:type="dcterms:W3CDTF">2013-10-08T06:58:00Z</dcterms:created>
  <dcterms:modified xsi:type="dcterms:W3CDTF">2017-03-02T09:33:00Z</dcterms:modified>
</cp:coreProperties>
</file>